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5:00-17:00 Johannes-passio</w:t>
      </w:r>
    </w:p>
    <w:p>
      <w:r>
        <w:t>Johannes-passio la 23.3.2024 klo 15 Lakeuden Ristissä.</w:t>
      </w:r>
    </w:p>
    <w:p>
      <w:r>
        <w:t>Liput: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